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83" w:rsidRPr="00F35D8C" w:rsidRDefault="00562C83" w:rsidP="00562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481A" w:rsidRPr="00476548" w:rsidRDefault="0046481A" w:rsidP="004648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46481A" w:rsidRPr="00476548" w:rsidRDefault="0046481A" w:rsidP="004648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 на зайняття вакантної посади державного службовця – начальника відділу по роботі з персоналом 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46481A" w:rsidRPr="00476548" w:rsidRDefault="0046481A" w:rsidP="004648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481A" w:rsidRPr="00476548" w:rsidRDefault="0046481A" w:rsidP="004648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Б»)</w:t>
      </w:r>
    </w:p>
    <w:p w:rsidR="0046481A" w:rsidRPr="00476548" w:rsidRDefault="0046481A" w:rsidP="004648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46481A" w:rsidRPr="00476548" w:rsidTr="00E5425F">
        <w:tc>
          <w:tcPr>
            <w:tcW w:w="9570" w:type="dxa"/>
            <w:gridSpan w:val="4"/>
          </w:tcPr>
          <w:p w:rsidR="0046481A" w:rsidRPr="00476548" w:rsidRDefault="0046481A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6481A" w:rsidRPr="00476548" w:rsidRDefault="0046481A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46481A" w:rsidRPr="00476548" w:rsidRDefault="0046481A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481A" w:rsidRPr="00476548" w:rsidTr="00E5425F">
        <w:tc>
          <w:tcPr>
            <w:tcW w:w="2518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по роботі з персоналом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відділ та цієї інструкції:</w:t>
            </w:r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ює роботу по вдосконаленню та контролю робіт організації дорожнього руху та паркування комунальних підприємств дорожньо-транспортного комплексу м. Києва, діяльність яких належить до повноважень Департаменту. </w:t>
            </w:r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Проводить роботу щодо добору персоналу Департаменту;</w:t>
            </w:r>
            <w:bookmarkStart w:id="0" w:name="n28"/>
            <w:bookmarkEnd w:id="0"/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Прогнозує розвиток персоналу, заохочення працівників до службової кар’єри, підвищення рівня їх професійної компетентності;</w:t>
            </w:r>
            <w:bookmarkStart w:id="1" w:name="n29"/>
            <w:bookmarkEnd w:id="1"/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Здійснює аналітичну та організаційну роботу з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роого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неджменту; </w:t>
            </w:r>
            <w:bookmarkStart w:id="2" w:name="n30"/>
            <w:bookmarkEnd w:id="2"/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Готує документальне оформлення вступу на державну службу, її проходження та припинення;</w:t>
            </w:r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Організовує планування роботи відділу у Департаменті та забезпечує виконання покладених на нього завдань і функцій;</w:t>
            </w:r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Забезпечує планування службової кар’єри державних службовців;</w:t>
            </w:r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Забезпечує планування навчання персоналу Департаменту;</w:t>
            </w:r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Вносить директору Департаменту пропозиції щодо штатної чисельності, структури та штатного розпису Департаменту, призначення, звільнення з посади, 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охочення та притягнення до дисциплінарної відповідальності працівників Департаменту;</w:t>
            </w:r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Забезпечує організацію проведення перевірки достовірності відомостей щодо застосування заборон, передбачених </w:t>
            </w:r>
            <w:hyperlink r:id="rId7" w:anchor="n13" w:tgtFrame="_blank" w:history="1">
              <w:r w:rsidRPr="0047654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частинами третьою</w:t>
              </w:r>
            </w:hyperlink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</w:t>
            </w:r>
            <w:hyperlink r:id="rId8" w:anchor="n14" w:tgtFrame="_blank" w:history="1">
              <w:r w:rsidRPr="0047654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четвертою</w:t>
              </w:r>
            </w:hyperlink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тті 1 Закону України «Про очищення влади», готує довідку про її результати;</w:t>
            </w:r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Узагальнює потреби державних службовців у підготовці, спеціалізації та підвищенні кваліфікації і вносить відповідні пропозиції директору Департаменту;</w:t>
            </w:r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Організовує та скликає наради з питань, що належать до компетенції відділу;</w:t>
            </w:r>
            <w:bookmarkStart w:id="3" w:name="n100"/>
            <w:bookmarkEnd w:id="3"/>
          </w:p>
          <w:p w:rsidR="0046481A" w:rsidRPr="00476548" w:rsidRDefault="0046481A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Підписує акт передачі справ і майна, у р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і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льнення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го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овця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сади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дення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у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аду, разом з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вноваженою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ою та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м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овцем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льняється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481A" w:rsidRPr="00476548" w:rsidTr="00E5425F">
        <w:tc>
          <w:tcPr>
            <w:tcW w:w="2518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6000,00 гривень відповідно до постанови Кабінету Міністрів України від 18 січня 2017 року № 15 (зі змінами);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46481A" w:rsidRPr="00476548" w:rsidTr="00E5425F">
        <w:tc>
          <w:tcPr>
            <w:tcW w:w="2518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481A" w:rsidRPr="00476548" w:rsidTr="00E5425F">
        <w:tc>
          <w:tcPr>
            <w:tcW w:w="2518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) письмову заяву про відсутність заборгованості зі 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оригінал посвідчення атестації щодо вільного володіння державною мовою;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. 00 хв. 20</w:t>
            </w:r>
            <w:r w:rsidRPr="0047654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,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46481A" w:rsidRPr="00476548" w:rsidTr="00E5425F">
        <w:tc>
          <w:tcPr>
            <w:tcW w:w="2518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</w:t>
            </w:r>
            <w:r w:rsidRPr="0047654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46481A" w:rsidRPr="00476548" w:rsidTr="00E5425F">
        <w:tc>
          <w:tcPr>
            <w:tcW w:w="2518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46481A" w:rsidRPr="00476548" w:rsidTr="00E5425F">
        <w:tc>
          <w:tcPr>
            <w:tcW w:w="9570" w:type="dxa"/>
            <w:gridSpan w:val="4"/>
          </w:tcPr>
          <w:p w:rsidR="0046481A" w:rsidRPr="00476548" w:rsidRDefault="0046481A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46481A" w:rsidRPr="00476548" w:rsidTr="00E5425F">
        <w:tc>
          <w:tcPr>
            <w:tcW w:w="675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46481A" w:rsidRPr="00476548" w:rsidRDefault="00C63EB7" w:rsidP="00C63E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, ступінь </w:t>
            </w:r>
            <w:proofErr w:type="spellStart"/>
            <w:r w:rsidR="0046481A"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ї</w:t>
            </w:r>
            <w:proofErr w:type="spellEnd"/>
            <w:r w:rsidR="0046481A"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6481A"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="0046481A"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46481A"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="0046481A"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6481A"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істра</w:t>
            </w:r>
            <w:proofErr w:type="spellEnd"/>
          </w:p>
        </w:tc>
      </w:tr>
      <w:tr w:rsidR="0046481A" w:rsidRPr="00476548" w:rsidTr="00E5425F">
        <w:trPr>
          <w:trHeight w:val="254"/>
        </w:trPr>
        <w:tc>
          <w:tcPr>
            <w:tcW w:w="675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46481A" w:rsidRPr="00476548" w:rsidTr="00E5425F">
        <w:trPr>
          <w:trHeight w:val="254"/>
        </w:trPr>
        <w:tc>
          <w:tcPr>
            <w:tcW w:w="675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ьне </w:t>
            </w:r>
            <w:r w:rsidR="00C63E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  <w:bookmarkStart w:id="4" w:name="_GoBack"/>
            <w:bookmarkEnd w:id="4"/>
          </w:p>
        </w:tc>
      </w:tr>
      <w:tr w:rsidR="0046481A" w:rsidRPr="00476548" w:rsidTr="00E5425F">
        <w:trPr>
          <w:trHeight w:val="254"/>
        </w:trPr>
        <w:tc>
          <w:tcPr>
            <w:tcW w:w="9570" w:type="dxa"/>
            <w:gridSpan w:val="4"/>
          </w:tcPr>
          <w:p w:rsidR="0046481A" w:rsidRPr="00476548" w:rsidRDefault="0046481A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46481A" w:rsidRPr="00476548" w:rsidTr="00E5425F">
        <w:trPr>
          <w:trHeight w:val="254"/>
        </w:trPr>
        <w:tc>
          <w:tcPr>
            <w:tcW w:w="4077" w:type="dxa"/>
            <w:gridSpan w:val="3"/>
          </w:tcPr>
          <w:p w:rsidR="0046481A" w:rsidRPr="00476548" w:rsidRDefault="0046481A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46481A" w:rsidRPr="00476548" w:rsidRDefault="0046481A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46481A" w:rsidRPr="00476548" w:rsidTr="00E5425F">
        <w:trPr>
          <w:trHeight w:val="254"/>
        </w:trPr>
        <w:tc>
          <w:tcPr>
            <w:tcW w:w="675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46481A" w:rsidRPr="00476548" w:rsidRDefault="0046481A" w:rsidP="0046481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46481A" w:rsidRPr="00476548" w:rsidRDefault="0046481A" w:rsidP="0046481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46481A" w:rsidRPr="00476548" w:rsidRDefault="0046481A" w:rsidP="0046481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46481A" w:rsidRPr="00476548" w:rsidRDefault="0046481A" w:rsidP="0046481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46481A" w:rsidRPr="00476548" w:rsidRDefault="0046481A" w:rsidP="0046481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46481A" w:rsidRPr="00476548" w:rsidRDefault="0046481A" w:rsidP="0046481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46481A" w:rsidRPr="00476548" w:rsidRDefault="0046481A" w:rsidP="0046481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46481A" w:rsidRPr="00476548" w:rsidTr="00E5425F">
        <w:trPr>
          <w:trHeight w:val="254"/>
        </w:trPr>
        <w:tc>
          <w:tcPr>
            <w:tcW w:w="675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46481A" w:rsidRPr="00476548" w:rsidTr="00E5425F">
        <w:trPr>
          <w:trHeight w:val="254"/>
        </w:trPr>
        <w:tc>
          <w:tcPr>
            <w:tcW w:w="675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46481A" w:rsidRPr="00476548" w:rsidRDefault="0046481A" w:rsidP="0046481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46481A" w:rsidRPr="00476548" w:rsidRDefault="0046481A" w:rsidP="0046481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46481A" w:rsidRPr="00476548" w:rsidRDefault="0046481A" w:rsidP="0046481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6481A" w:rsidRPr="00476548" w:rsidRDefault="0046481A" w:rsidP="0046481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6481A" w:rsidRPr="00476548" w:rsidRDefault="0046481A" w:rsidP="0046481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46481A" w:rsidRPr="00476548" w:rsidTr="00E5425F">
        <w:trPr>
          <w:trHeight w:val="254"/>
        </w:trPr>
        <w:tc>
          <w:tcPr>
            <w:tcW w:w="9570" w:type="dxa"/>
            <w:gridSpan w:val="4"/>
          </w:tcPr>
          <w:p w:rsidR="0046481A" w:rsidRPr="00476548" w:rsidRDefault="0046481A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46481A" w:rsidRPr="00476548" w:rsidTr="00E5425F">
        <w:trPr>
          <w:trHeight w:val="254"/>
        </w:trPr>
        <w:tc>
          <w:tcPr>
            <w:tcW w:w="4077" w:type="dxa"/>
            <w:gridSpan w:val="3"/>
          </w:tcPr>
          <w:p w:rsidR="0046481A" w:rsidRPr="00476548" w:rsidRDefault="0046481A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46481A" w:rsidRPr="00476548" w:rsidRDefault="0046481A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46481A" w:rsidRPr="00476548" w:rsidTr="00E5425F">
        <w:trPr>
          <w:trHeight w:val="254"/>
        </w:trPr>
        <w:tc>
          <w:tcPr>
            <w:tcW w:w="675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481A" w:rsidRPr="00C63EB7" w:rsidTr="00E5425F">
        <w:trPr>
          <w:trHeight w:val="6228"/>
        </w:trPr>
        <w:tc>
          <w:tcPr>
            <w:tcW w:w="675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ове положення про службу управління персоналом державного органу.</w:t>
            </w:r>
          </w:p>
          <w:p w:rsidR="0046481A" w:rsidRPr="00476548" w:rsidRDefault="0046481A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5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62C83" w:rsidRDefault="001E1787" w:rsidP="00562C83">
      <w:pPr>
        <w:rPr>
          <w:lang w:val="uk-UA"/>
        </w:rPr>
      </w:pPr>
    </w:p>
    <w:sectPr w:rsidR="001E1787" w:rsidRPr="00562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C57D2"/>
    <w:rsid w:val="001D6928"/>
    <w:rsid w:val="001E1787"/>
    <w:rsid w:val="0046481A"/>
    <w:rsid w:val="005254FF"/>
    <w:rsid w:val="00562C83"/>
    <w:rsid w:val="00770F9D"/>
    <w:rsid w:val="007C50F4"/>
    <w:rsid w:val="00843593"/>
    <w:rsid w:val="00867ED2"/>
    <w:rsid w:val="0097664A"/>
    <w:rsid w:val="00A839CB"/>
    <w:rsid w:val="00BB2BCF"/>
    <w:rsid w:val="00BD2F09"/>
    <w:rsid w:val="00C63EB7"/>
    <w:rsid w:val="00D46BA9"/>
    <w:rsid w:val="00EE5BA0"/>
    <w:rsid w:val="00EF558D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A69E-646E-4175-AD55-5E99C773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17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2</cp:revision>
  <dcterms:created xsi:type="dcterms:W3CDTF">2018-09-18T06:11:00Z</dcterms:created>
  <dcterms:modified xsi:type="dcterms:W3CDTF">2018-12-05T10:23:00Z</dcterms:modified>
</cp:coreProperties>
</file>